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C679" w14:textId="2EF3AC37" w:rsidR="007D1548" w:rsidRPr="00D424B2" w:rsidRDefault="007D1548">
      <w:r w:rsidRPr="00D424B2">
        <w:t>https://dle.plymouth.ac.uk/pluginfile.php/3242871/mod_resource/content/0/COMP1004%20-%20Assessment.pdf</w:t>
      </w:r>
    </w:p>
    <w:p w14:paraId="6BC9E198" w14:textId="33524301" w:rsidR="009857D7" w:rsidRPr="00D424B2" w:rsidRDefault="009857D7">
      <w:pPr>
        <w:rPr>
          <w:u w:val="single"/>
        </w:rPr>
      </w:pPr>
      <w:r w:rsidRPr="00D424B2">
        <w:rPr>
          <w:u w:val="single"/>
        </w:rPr>
        <w:t>Backlog</w:t>
      </w:r>
    </w:p>
    <w:p w14:paraId="4CA99376" w14:textId="55902691" w:rsidR="00433228" w:rsidRPr="00D424B2" w:rsidRDefault="00433228" w:rsidP="00433228">
      <w:pPr>
        <w:pStyle w:val="ListParagraph"/>
        <w:numPr>
          <w:ilvl w:val="0"/>
          <w:numId w:val="3"/>
        </w:numPr>
        <w:rPr>
          <w:u w:val="single"/>
        </w:rPr>
      </w:pPr>
      <w:r w:rsidRPr="00D424B2">
        <w:t>User</w:t>
      </w:r>
      <w:r w:rsidR="00C5475C" w:rsidRPr="00D424B2">
        <w:t xml:space="preserve"> </w:t>
      </w:r>
      <w:r w:rsidRPr="00D424B2">
        <w:t>stories</w:t>
      </w:r>
    </w:p>
    <w:p w14:paraId="0A718BDE" w14:textId="324CBED7" w:rsidR="00433228" w:rsidRPr="00D424B2" w:rsidRDefault="0067586D" w:rsidP="25360E0C">
      <w:pPr>
        <w:pStyle w:val="ListParagraph"/>
        <w:numPr>
          <w:ilvl w:val="1"/>
          <w:numId w:val="3"/>
        </w:numPr>
      </w:pPr>
      <w:r>
        <w:t>As a user,</w:t>
      </w:r>
      <w:r w:rsidR="382CECCA">
        <w:t xml:space="preserve"> I want to be able to measure my typing speed in </w:t>
      </w:r>
      <w:r w:rsidR="0080239E">
        <w:t>wpm</w:t>
      </w:r>
      <w:r w:rsidR="00F5663D">
        <w:t xml:space="preserve"> (word per minute)</w:t>
      </w:r>
      <w:r w:rsidR="0080239E">
        <w:t>.</w:t>
      </w:r>
    </w:p>
    <w:p w14:paraId="6B7AA55C" w14:textId="08EDC5A5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533E8A2F">
        <w:t xml:space="preserve"> I want an option to stay logged in, so that I don’t have to enter my credentials every </w:t>
      </w:r>
      <w:r w:rsidR="0080239E">
        <w:t>time.</w:t>
      </w:r>
    </w:p>
    <w:p w14:paraId="22A0357B" w14:textId="5B9B228B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31A12843">
        <w:t xml:space="preserve"> I want to see an error message if I enter incorrect </w:t>
      </w:r>
      <w:r w:rsidR="0080239E">
        <w:t>login.</w:t>
      </w:r>
    </w:p>
    <w:p w14:paraId="2ABF0C3B" w14:textId="4E6DCE75" w:rsidR="0067586D" w:rsidRDefault="0067586D" w:rsidP="25360E0C">
      <w:pPr>
        <w:pStyle w:val="ListParagraph"/>
        <w:numPr>
          <w:ilvl w:val="1"/>
          <w:numId w:val="3"/>
        </w:numPr>
      </w:pPr>
      <w:r>
        <w:t>As a user</w:t>
      </w:r>
      <w:r w:rsidR="00154E1D">
        <w:t>,</w:t>
      </w:r>
      <w:r w:rsidR="45903A47">
        <w:t xml:space="preserve"> I want to see my typing speed scores stored and displayed within a graph to be able to track my progress </w:t>
      </w:r>
      <w:r w:rsidR="750380C4">
        <w:t xml:space="preserve">which is linked to my </w:t>
      </w:r>
      <w:r w:rsidR="0080239E">
        <w:t>account.</w:t>
      </w:r>
    </w:p>
    <w:p w14:paraId="12A78489" w14:textId="5C4B8FA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</w:t>
      </w:r>
      <w:r w:rsidR="00F5663D">
        <w:t xml:space="preserve"> have options of texts to test typing ability against</w:t>
      </w:r>
      <w:r w:rsidR="0080239E">
        <w:t>.</w:t>
      </w:r>
      <w:r w:rsidR="00F5663D">
        <w:t xml:space="preserve"> (</w:t>
      </w:r>
      <w:proofErr w:type="spellStart"/>
      <w:r w:rsidR="00F5663D">
        <w:t>e.g</w:t>
      </w:r>
      <w:proofErr w:type="spellEnd"/>
      <w:r w:rsidR="00F5663D">
        <w:t xml:space="preserve"> word vs paragraphs)</w:t>
      </w:r>
    </w:p>
    <w:p w14:paraId="6BE39479" w14:textId="292026B9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if the text I’m choosing to test against has punctuation or capital letters.</w:t>
      </w:r>
    </w:p>
    <w:p w14:paraId="5D80DC39" w14:textId="34D7335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how long the typing test will be.</w:t>
      </w:r>
      <w:r w:rsidR="00F5663D">
        <w:t xml:space="preserve"> </w:t>
      </w:r>
    </w:p>
    <w:p w14:paraId="3937E32A" w14:textId="0C5E1F25" w:rsidR="7161EA72" w:rsidRDefault="7161EA72" w:rsidP="25360E0C">
      <w:pPr>
        <w:pStyle w:val="ListParagraph"/>
        <w:numPr>
          <w:ilvl w:val="1"/>
          <w:numId w:val="3"/>
        </w:numPr>
      </w:pPr>
      <w:r>
        <w:t xml:space="preserve">As a user, I want to be able to see a digital 2d keyboard lighting up and showing me </w:t>
      </w:r>
      <w:r w:rsidR="0080239E">
        <w:t>the keys,</w:t>
      </w:r>
      <w:r>
        <w:t xml:space="preserve"> I </w:t>
      </w:r>
      <w:r w:rsidR="0080239E">
        <w:t>inputted.</w:t>
      </w:r>
    </w:p>
    <w:p w14:paraId="3725125F" w14:textId="2FF1F547" w:rsidR="7161EA72" w:rsidRDefault="7161EA72" w:rsidP="25360E0C">
      <w:pPr>
        <w:pStyle w:val="ListParagraph"/>
        <w:numPr>
          <w:ilvl w:val="1"/>
          <w:numId w:val="3"/>
        </w:numPr>
      </w:pPr>
      <w:r>
        <w:t>As a user, I want to see which words/letter I’ve made a mistake on and the ability to change my mistakes during the test.</w:t>
      </w:r>
    </w:p>
    <w:p w14:paraId="081E0947" w14:textId="78977402" w:rsidR="6040334C" w:rsidRDefault="6040334C" w:rsidP="25360E0C">
      <w:r>
        <w:t>Using SCRUM SDLC – in first sprint,</w:t>
      </w:r>
      <w:r w:rsidR="49C25DAD">
        <w:t xml:space="preserve"> Creation of </w:t>
      </w:r>
      <w:r w:rsidR="3D5CA7E4">
        <w:t xml:space="preserve">introduction + </w:t>
      </w:r>
      <w:proofErr w:type="spellStart"/>
      <w:r w:rsidR="3D5CA7E4">
        <w:t>sdlc</w:t>
      </w:r>
      <w:proofErr w:type="spellEnd"/>
      <w:r w:rsidR="3D5CA7E4">
        <w:t xml:space="preserve"> description -&gt; start of initial sprint </w:t>
      </w:r>
      <w:r w:rsidR="0080239E">
        <w:t>explanation</w:t>
      </w:r>
      <w:r w:rsidR="3D5CA7E4">
        <w:t xml:space="preserve"> -&gt;</w:t>
      </w:r>
      <w:r>
        <w:t xml:space="preserve"> planning phase + start of design phase.</w:t>
      </w:r>
    </w:p>
    <w:p w14:paraId="57347B67" w14:textId="3EB609BA" w:rsidR="25360E0C" w:rsidRDefault="001947FD" w:rsidP="001947FD">
      <w:pPr>
        <w:pStyle w:val="ListParagraph"/>
        <w:numPr>
          <w:ilvl w:val="0"/>
          <w:numId w:val="3"/>
        </w:numPr>
      </w:pPr>
      <w:r>
        <w:t>Make skeleton of code</w:t>
      </w:r>
    </w:p>
    <w:p w14:paraId="5B940377" w14:textId="77777777" w:rsidR="001947FD" w:rsidRDefault="001947FD" w:rsidP="001947FD">
      <w:pPr>
        <w:pStyle w:val="ListParagraph"/>
        <w:numPr>
          <w:ilvl w:val="1"/>
          <w:numId w:val="3"/>
        </w:numPr>
      </w:pPr>
    </w:p>
    <w:p w14:paraId="392DE9FE" w14:textId="0001BF78" w:rsidR="25360E0C" w:rsidRDefault="25360E0C" w:rsidP="25360E0C"/>
    <w:p w14:paraId="235B62B5" w14:textId="521B83FE" w:rsidR="25360E0C" w:rsidRDefault="25360E0C" w:rsidP="25360E0C"/>
    <w:p w14:paraId="3E68BCA1" w14:textId="00B51245" w:rsidR="25360E0C" w:rsidRDefault="25360E0C" w:rsidP="25360E0C"/>
    <w:p w14:paraId="365877D8" w14:textId="1988AA20" w:rsidR="25360E0C" w:rsidRDefault="25360E0C" w:rsidP="25360E0C"/>
    <w:p w14:paraId="0FE9C900" w14:textId="2F4A5991" w:rsidR="25360E0C" w:rsidRDefault="25360E0C" w:rsidP="25360E0C"/>
    <w:p w14:paraId="09020064" w14:textId="2FE85AC9" w:rsidR="25360E0C" w:rsidRDefault="25360E0C" w:rsidP="25360E0C"/>
    <w:p w14:paraId="44617CDE" w14:textId="5D2FA476" w:rsidR="25360E0C" w:rsidRDefault="25360E0C" w:rsidP="25360E0C"/>
    <w:p w14:paraId="49B3E39E" w14:textId="77777777" w:rsidR="00C26C0B" w:rsidRDefault="00C26C0B" w:rsidP="25360E0C"/>
    <w:p w14:paraId="6EF6C7C9" w14:textId="77777777" w:rsidR="00C26C0B" w:rsidRDefault="00C26C0B" w:rsidP="25360E0C"/>
    <w:p w14:paraId="3B7A3932" w14:textId="2724488B" w:rsidR="25360E0C" w:rsidRDefault="25360E0C" w:rsidP="25360E0C"/>
    <w:p w14:paraId="15C52CE8" w14:textId="3CB532FE" w:rsidR="25360E0C" w:rsidRDefault="25360E0C" w:rsidP="25360E0C"/>
    <w:p w14:paraId="079BA760" w14:textId="4CF8B7A4" w:rsidR="25360E0C" w:rsidRDefault="25360E0C" w:rsidP="25360E0C"/>
    <w:p w14:paraId="2A77F35F" w14:textId="3EF823E4" w:rsidR="25360E0C" w:rsidRDefault="25360E0C" w:rsidP="25360E0C"/>
    <w:p w14:paraId="68622068" w14:textId="14C22D2A" w:rsidR="25360E0C" w:rsidRDefault="25360E0C" w:rsidP="25360E0C"/>
    <w:p w14:paraId="56F745C5" w14:textId="3A5F06C3" w:rsidR="782A38E2" w:rsidRDefault="782A38E2" w:rsidP="25360E0C">
      <w:pPr>
        <w:rPr>
          <w:b/>
          <w:bCs/>
        </w:rPr>
      </w:pPr>
      <w:r w:rsidRPr="25360E0C">
        <w:rPr>
          <w:b/>
          <w:bCs/>
        </w:rPr>
        <w:lastRenderedPageBreak/>
        <w:t>Introduction</w:t>
      </w:r>
    </w:p>
    <w:p w14:paraId="1499452D" w14:textId="5BC342A4" w:rsidR="782A38E2" w:rsidRDefault="782A38E2" w:rsidP="25360E0C">
      <w:r>
        <w:t xml:space="preserve">In this report, I will be describing the methodology of </w:t>
      </w:r>
      <w:r w:rsidR="2166F168">
        <w:t xml:space="preserve">how I created my project; showing my planning, design </w:t>
      </w:r>
      <w:r w:rsidR="2B1D1D66">
        <w:t>of my coursework for the COMP1004 module</w:t>
      </w:r>
      <w:r w:rsidR="2166F168">
        <w:t xml:space="preserve">. The project I've chosen is a </w:t>
      </w:r>
      <w:r w:rsidR="27CD87CC">
        <w:t xml:space="preserve">single page web application of a typing test website, </w:t>
      </w:r>
      <w:r w:rsidR="0D8690C9">
        <w:t>like</w:t>
      </w:r>
      <w:r w:rsidR="27CD87CC">
        <w:t xml:space="preserve"> </w:t>
      </w:r>
      <w:r w:rsidR="66105CD5">
        <w:t>available</w:t>
      </w:r>
      <w:r w:rsidR="27CD87CC">
        <w:t xml:space="preserve"> resource</w:t>
      </w:r>
      <w:r w:rsidR="397BE4F0">
        <w:t>s</w:t>
      </w:r>
      <w:r w:rsidR="27CD87CC">
        <w:t xml:space="preserve"> such as Monkeytype</w:t>
      </w:r>
      <w:r w:rsidR="208D240D">
        <w:t>.com</w:t>
      </w:r>
      <w:r w:rsidR="27CD87CC">
        <w:t xml:space="preserve"> or </w:t>
      </w:r>
      <w:r w:rsidR="027A1E4F">
        <w:t>typingtest.com</w:t>
      </w:r>
      <w:r w:rsidR="6A84AA17">
        <w:t>.</w:t>
      </w:r>
      <w:r w:rsidR="7F2EE538">
        <w:t xml:space="preserve"> </w:t>
      </w:r>
    </w:p>
    <w:p w14:paraId="68F64698" w14:textId="122739F0" w:rsidR="27F6E13D" w:rsidRDefault="27F6E13D" w:rsidP="25360E0C">
      <w:pPr>
        <w:rPr>
          <w:b/>
          <w:bCs/>
        </w:rPr>
      </w:pPr>
      <w:r w:rsidRPr="25360E0C">
        <w:rPr>
          <w:b/>
          <w:bCs/>
        </w:rPr>
        <w:t>Software Development Lifecycle</w:t>
      </w:r>
    </w:p>
    <w:p w14:paraId="48640825" w14:textId="0711E936" w:rsidR="27F6E13D" w:rsidRDefault="27F6E13D" w:rsidP="25360E0C">
      <w:r>
        <w:t>During this project</w:t>
      </w:r>
      <w:r w:rsidR="16EDA83F">
        <w:t xml:space="preserve">, I </w:t>
      </w:r>
      <w:r w:rsidR="155B1EDF">
        <w:t xml:space="preserve">am using the AGILE </w:t>
      </w:r>
      <w:r w:rsidR="1BC1B543">
        <w:t xml:space="preserve">methodology, </w:t>
      </w:r>
      <w:r w:rsidR="5149CE73">
        <w:t>using</w:t>
      </w:r>
      <w:r w:rsidR="1BC1B543">
        <w:t xml:space="preserve"> the SCRUM model to achieve my project</w:t>
      </w:r>
      <w:r w:rsidR="3F9B714F">
        <w:t xml:space="preserve">, having a scrum meeting at the beginning of every two weeks to outline what my aim is during the </w:t>
      </w:r>
      <w:r w:rsidR="76003A07">
        <w:t>2-week</w:t>
      </w:r>
      <w:r w:rsidR="3F9B714F">
        <w:t xml:space="preserve"> sprint.</w:t>
      </w:r>
    </w:p>
    <w:p w14:paraId="2FFE34C9" w14:textId="6863DD83" w:rsidR="3F9B714F" w:rsidRDefault="3F9B714F" w:rsidP="25360E0C">
      <w:r>
        <w:t>In my first meeting, here is my objectives:</w:t>
      </w:r>
    </w:p>
    <w:p w14:paraId="523B6160" w14:textId="3FDE6909" w:rsidR="01901A90" w:rsidRDefault="01901A90" w:rsidP="25360E0C">
      <w:r>
        <w:t xml:space="preserve">Meeting </w:t>
      </w:r>
      <w:r w:rsidR="190B7FA6">
        <w:t>- 1/11/2023,</w:t>
      </w:r>
    </w:p>
    <w:p w14:paraId="2CB273F5" w14:textId="1D98F76F" w:rsidR="5570ACCE" w:rsidRDefault="5570ACCE" w:rsidP="25360E0C">
      <w:pPr>
        <w:pStyle w:val="ListParagraph"/>
        <w:numPr>
          <w:ilvl w:val="0"/>
          <w:numId w:val="1"/>
        </w:numPr>
      </w:pPr>
      <w:r>
        <w:t>Skeleton outline of webpage</w:t>
      </w:r>
    </w:p>
    <w:p w14:paraId="21437707" w14:textId="4AC7DBE2" w:rsidR="5570ACCE" w:rsidRDefault="5570ACCE" w:rsidP="25360E0C">
      <w:pPr>
        <w:pStyle w:val="ListParagraph"/>
        <w:numPr>
          <w:ilvl w:val="1"/>
          <w:numId w:val="1"/>
        </w:numPr>
      </w:pPr>
      <w:r>
        <w:t xml:space="preserve">A place to write and display words for them to write </w:t>
      </w:r>
    </w:p>
    <w:p w14:paraId="19C97E37" w14:textId="46D44863" w:rsidR="1BF65515" w:rsidRDefault="1BF65515" w:rsidP="25360E0C">
      <w:pPr>
        <w:pStyle w:val="ListParagraph"/>
        <w:numPr>
          <w:ilvl w:val="1"/>
          <w:numId w:val="1"/>
        </w:numPr>
      </w:pPr>
      <w:r>
        <w:t>Put html learning in practice</w:t>
      </w:r>
      <w:r w:rsidR="23DF6565">
        <w:t xml:space="preserve"> – is current blocker; Mozilla html for help</w:t>
      </w:r>
    </w:p>
    <w:p w14:paraId="05238B84" w14:textId="12DD3F5D" w:rsidR="5570ACCE" w:rsidRDefault="5570ACCE" w:rsidP="25360E0C">
      <w:pPr>
        <w:pStyle w:val="ListParagraph"/>
        <w:numPr>
          <w:ilvl w:val="0"/>
          <w:numId w:val="1"/>
        </w:numPr>
      </w:pPr>
      <w:r>
        <w:t xml:space="preserve">Finish introduction </w:t>
      </w:r>
    </w:p>
    <w:p w14:paraId="70E25D1E" w14:textId="25438BD4" w:rsidR="2FD3B5F1" w:rsidRDefault="2FD3B5F1" w:rsidP="25360E0C">
      <w:pPr>
        <w:pStyle w:val="ListParagraph"/>
        <w:numPr>
          <w:ilvl w:val="0"/>
          <w:numId w:val="1"/>
        </w:numPr>
      </w:pPr>
      <w:r>
        <w:t>Use notepad++ and open document with chrome</w:t>
      </w:r>
    </w:p>
    <w:p w14:paraId="731C1FC0" w14:textId="7DA89EF1" w:rsidR="00AA305F" w:rsidRDefault="0C95C800" w:rsidP="00BB1A8B">
      <w:pPr>
        <w:pStyle w:val="ListParagraph"/>
        <w:numPr>
          <w:ilvl w:val="0"/>
          <w:numId w:val="1"/>
        </w:numPr>
      </w:pPr>
      <w:r>
        <w:t>Write project vision</w:t>
      </w:r>
    </w:p>
    <w:p w14:paraId="48E6821B" w14:textId="596F5233" w:rsidR="00AA305F" w:rsidRDefault="00AA305F" w:rsidP="00AA305F">
      <w:pPr>
        <w:pStyle w:val="ListParagraph"/>
      </w:pPr>
      <w:r>
        <w:t>Change to from moving difficulty options to “</w:t>
      </w:r>
      <w:proofErr w:type="spellStart"/>
      <w:r>
        <w:t>easy,hard</w:t>
      </w:r>
      <w:proofErr w:type="spellEnd"/>
      <w:r>
        <w:t xml:space="preserve"> , medium” but punctation , capitals or proper texts, allowing to pick one or multiple of them at the same time</w:t>
      </w:r>
    </w:p>
    <w:p w14:paraId="776ED9A1" w14:textId="35F08C2F" w:rsidR="25360E0C" w:rsidRDefault="25360E0C" w:rsidP="25360E0C"/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15"/>
        <w:gridCol w:w="2440"/>
        <w:gridCol w:w="2332"/>
        <w:gridCol w:w="2155"/>
      </w:tblGrid>
      <w:tr w:rsidR="007A7747" w:rsidRPr="00C17D8B" w14:paraId="713FC13B" w14:textId="73654515" w:rsidTr="007A7747">
        <w:trPr>
          <w:trHeight w:val="350"/>
        </w:trPr>
        <w:tc>
          <w:tcPr>
            <w:tcW w:w="2315" w:type="dxa"/>
          </w:tcPr>
          <w:p w14:paraId="145F7E64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SPRINT 1 (WEEK 1 &amp; 2)</w:t>
            </w:r>
          </w:p>
          <w:p w14:paraId="5DA803F5" w14:textId="77777777" w:rsidR="007A7747" w:rsidRPr="007A7747" w:rsidRDefault="007A7747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0" w:type="dxa"/>
          </w:tcPr>
          <w:p w14:paraId="4DC73EFC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SPRINT 2 (WEEK 3 – 4)</w:t>
            </w:r>
          </w:p>
          <w:p w14:paraId="11ACA5D0" w14:textId="77777777" w:rsidR="007A7747" w:rsidRPr="007A7747" w:rsidRDefault="007A7747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2" w:type="dxa"/>
          </w:tcPr>
          <w:p w14:paraId="78B60753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SPRINT 3 (WEEK 4-6) </w:t>
            </w:r>
          </w:p>
          <w:p w14:paraId="2761E29F" w14:textId="77777777" w:rsidR="007A7747" w:rsidRPr="007A7747" w:rsidRDefault="007A7747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5" w:type="dxa"/>
          </w:tcPr>
          <w:p w14:paraId="7BA19E78" w14:textId="7EEE4AC5" w:rsidR="007A7747" w:rsidRPr="007A7747" w:rsidRDefault="007A7747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SPRINT </w:t>
            </w:r>
            <w:r w:rsidR="007902E7">
              <w:rPr>
                <w:rFonts w:cstheme="minorHAnsi"/>
                <w:b/>
                <w:bCs/>
                <w:sz w:val="16"/>
                <w:szCs w:val="16"/>
              </w:rPr>
              <w:t xml:space="preserve">4 </w:t>
            </w: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(WEEK 7-8) </w:t>
            </w:r>
          </w:p>
          <w:p w14:paraId="0F182826" w14:textId="77777777" w:rsidR="007A7747" w:rsidRPr="007A7747" w:rsidRDefault="007A7747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7A7747" w:rsidRPr="00C17D8B" w14:paraId="29D420F4" w14:textId="2CC8F47A" w:rsidTr="007A7747">
        <w:trPr>
          <w:trHeight w:val="2284"/>
        </w:trPr>
        <w:tc>
          <w:tcPr>
            <w:tcW w:w="2315" w:type="dxa"/>
          </w:tcPr>
          <w:p w14:paraId="0C721146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0F0D66D3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Create and display user stories </w:t>
            </w:r>
          </w:p>
          <w:p w14:paraId="102E6F91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Create a flowchart to display the logic of website </w:t>
            </w:r>
          </w:p>
          <w:p w14:paraId="607AC904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(basic logic to be used in prototype) </w:t>
            </w:r>
          </w:p>
          <w:p w14:paraId="617E9942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Create a wireframe using Figma (UI)</w:t>
            </w:r>
          </w:p>
          <w:p w14:paraId="50CA6E04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Create UML for prototype logic</w:t>
            </w:r>
          </w:p>
          <w:p w14:paraId="35E4DB9C" w14:textId="77777777" w:rsidR="007A7747" w:rsidRPr="007A7747" w:rsidRDefault="007A7747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0" w:type="dxa"/>
          </w:tcPr>
          <w:p w14:paraId="666CD14C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77A6505C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Create a skeleton of the code</w:t>
            </w:r>
          </w:p>
          <w:p w14:paraId="4265CE03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To amend ULM + Flowchart to match actual logic if any mistakes</w:t>
            </w:r>
          </w:p>
          <w:p w14:paraId="569D14D7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Adhere to wireframe</w:t>
            </w:r>
            <w:r w:rsidRPr="007A7747">
              <w:rPr>
                <w:rFonts w:cstheme="minorHAnsi"/>
                <w:sz w:val="16"/>
                <w:szCs w:val="16"/>
              </w:rPr>
              <w:br/>
              <w:t xml:space="preserve">- Create a working prototype </w:t>
            </w:r>
          </w:p>
          <w:p w14:paraId="63356E72" w14:textId="77777777" w:rsidR="007A7747" w:rsidRPr="007A7747" w:rsidRDefault="007A7747" w:rsidP="00C17D8B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Can do a 60second typing test for randomised array of words    </w:t>
            </w:r>
          </w:p>
          <w:p w14:paraId="13DAEC4D" w14:textId="77777777" w:rsidR="007A7747" w:rsidRPr="007A7747" w:rsidRDefault="007A7747" w:rsidP="00C17D8B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Gets WPM (words per minute)</w:t>
            </w:r>
          </w:p>
          <w:p w14:paraId="27C9CE29" w14:textId="77777777" w:rsidR="007A7747" w:rsidRPr="007A7747" w:rsidRDefault="007A7747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2" w:type="dxa"/>
          </w:tcPr>
          <w:p w14:paraId="13668FAC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60A284EF" w14:textId="66A114A8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Create new </w:t>
            </w:r>
            <w:r w:rsidR="004A5E0B">
              <w:rPr>
                <w:rFonts w:cstheme="minorHAnsi"/>
                <w:sz w:val="16"/>
                <w:szCs w:val="16"/>
              </w:rPr>
              <w:t>ULM</w:t>
            </w:r>
            <w:r w:rsidRPr="007A7747">
              <w:rPr>
                <w:rFonts w:cstheme="minorHAnsi"/>
                <w:sz w:val="16"/>
                <w:szCs w:val="16"/>
              </w:rPr>
              <w:t xml:space="preserve"> to show new structure</w:t>
            </w:r>
          </w:p>
          <w:p w14:paraId="55D2C1A7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Redo UI to fit the wireframe</w:t>
            </w:r>
          </w:p>
          <w:p w14:paraId="115C150A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Implement the feature to change the timer of typing test</w:t>
            </w:r>
          </w:p>
          <w:p w14:paraId="149FCD4B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Display WPM + timer onto website rather than console</w:t>
            </w:r>
          </w:p>
          <w:p w14:paraId="5193739D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Make correctly inputted words autodelete on submit</w:t>
            </w:r>
          </w:p>
          <w:p w14:paraId="20C71ECF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Creation of proper testing</w:t>
            </w:r>
          </w:p>
          <w:p w14:paraId="11F5BDB3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randomised input array generation</w:t>
            </w:r>
          </w:p>
          <w:p w14:paraId="03F6B03F" w14:textId="77777777" w:rsidR="007A7747" w:rsidRPr="007A7747" w:rsidRDefault="007A7747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5" w:type="dxa"/>
          </w:tcPr>
          <w:p w14:paraId="4078036B" w14:textId="77777777" w:rsidR="007A7747" w:rsidRPr="007A7747" w:rsidRDefault="007A7747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36021181" w14:textId="59955C58" w:rsidR="007A7747" w:rsidRPr="007A7747" w:rsidRDefault="007A7747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7A7747">
              <w:rPr>
                <w:rFonts w:cstheme="minorHAnsi"/>
                <w:sz w:val="16"/>
                <w:szCs w:val="16"/>
              </w:rPr>
              <w:t xml:space="preserve">Create </w:t>
            </w:r>
            <w:r w:rsidR="004A5E0B">
              <w:rPr>
                <w:rFonts w:cstheme="minorHAnsi"/>
                <w:sz w:val="16"/>
                <w:szCs w:val="16"/>
              </w:rPr>
              <w:t>ULM</w:t>
            </w:r>
            <w:r w:rsidRPr="007A7747">
              <w:rPr>
                <w:rFonts w:cstheme="minorHAnsi"/>
                <w:sz w:val="16"/>
                <w:szCs w:val="16"/>
              </w:rPr>
              <w:t xml:space="preserve"> to show new structure</w:t>
            </w:r>
          </w:p>
          <w:p w14:paraId="086641B5" w14:textId="77777777" w:rsidR="007A7747" w:rsidRPr="007A7747" w:rsidRDefault="007A7747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implementation of difficulty/timer options</w:t>
            </w:r>
          </w:p>
          <w:p w14:paraId="57F3DD49" w14:textId="77777777" w:rsidR="007A7747" w:rsidRDefault="007A7747" w:rsidP="004A5E0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</w:t>
            </w:r>
            <w:r w:rsidR="004A5E0B">
              <w:rPr>
                <w:rFonts w:cstheme="minorHAnsi"/>
                <w:sz w:val="16"/>
                <w:szCs w:val="16"/>
              </w:rPr>
              <w:t xml:space="preserve"> </w:t>
            </w:r>
            <w:r w:rsidRPr="007A7747">
              <w:rPr>
                <w:rFonts w:cstheme="minorHAnsi"/>
                <w:sz w:val="16"/>
                <w:szCs w:val="16"/>
              </w:rPr>
              <w:t xml:space="preserve">show live wpm and display it </w:t>
            </w:r>
          </w:p>
          <w:p w14:paraId="3457A86A" w14:textId="5FB90BDF" w:rsidR="004A5E0B" w:rsidRPr="007A7747" w:rsidRDefault="004A5E0B" w:rsidP="004A5E0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make login system, and store their data</w:t>
            </w:r>
            <w:r w:rsidR="005E2205">
              <w:rPr>
                <w:rFonts w:cstheme="minorHAnsi"/>
                <w:sz w:val="16"/>
                <w:szCs w:val="16"/>
              </w:rPr>
              <w:t xml:space="preserve"> to be accessed later (so can sign out and sign back and to record their times)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4C5B91">
              <w:rPr>
                <w:rFonts w:cstheme="minorHAnsi"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 xml:space="preserve">as securely as possible for </w:t>
            </w:r>
            <w:r w:rsidR="00E13B03">
              <w:rPr>
                <w:rFonts w:cstheme="minorHAnsi"/>
                <w:sz w:val="16"/>
                <w:szCs w:val="16"/>
              </w:rPr>
              <w:t>U</w:t>
            </w:r>
            <w:r>
              <w:rPr>
                <w:rFonts w:cstheme="minorHAnsi"/>
                <w:sz w:val="16"/>
                <w:szCs w:val="16"/>
              </w:rPr>
              <w:t>ni project</w:t>
            </w:r>
          </w:p>
        </w:tc>
      </w:tr>
      <w:tr w:rsidR="007A7747" w:rsidRPr="00C17D8B" w14:paraId="6657AF9D" w14:textId="21E4B7E9" w:rsidTr="007A7747">
        <w:trPr>
          <w:trHeight w:val="694"/>
        </w:trPr>
        <w:tc>
          <w:tcPr>
            <w:tcW w:w="2315" w:type="dxa"/>
          </w:tcPr>
          <w:p w14:paraId="5BEAA728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541B949A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Completed</w:t>
            </w:r>
          </w:p>
          <w:p w14:paraId="4120C770" w14:textId="563A1C4D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Goals </w:t>
            </w:r>
            <w:r w:rsidR="00E13B03">
              <w:rPr>
                <w:rFonts w:cstheme="minorHAnsi"/>
                <w:sz w:val="16"/>
                <w:szCs w:val="16"/>
              </w:rPr>
              <w:t>met</w:t>
            </w:r>
          </w:p>
          <w:p w14:paraId="4A00EFBB" w14:textId="77777777" w:rsidR="007A7747" w:rsidRPr="007A7747" w:rsidRDefault="007A7747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0" w:type="dxa"/>
          </w:tcPr>
          <w:p w14:paraId="37D423AB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60692D70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Completed</w:t>
            </w:r>
          </w:p>
          <w:p w14:paraId="3E01051E" w14:textId="738B1F5E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Goals </w:t>
            </w:r>
            <w:r w:rsidR="00E13B03">
              <w:rPr>
                <w:rFonts w:cstheme="minorHAnsi"/>
                <w:sz w:val="16"/>
                <w:szCs w:val="16"/>
              </w:rPr>
              <w:t xml:space="preserve">not met </w:t>
            </w:r>
          </w:p>
          <w:p w14:paraId="20F9B087" w14:textId="77777777" w:rsidR="007A7747" w:rsidRPr="007A7747" w:rsidRDefault="007A7747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2" w:type="dxa"/>
          </w:tcPr>
          <w:p w14:paraId="4C9E5FAA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72C8D206" w14:textId="7DE3564C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7A7747">
              <w:rPr>
                <w:rFonts w:cstheme="minorHAnsi"/>
                <w:sz w:val="16"/>
                <w:szCs w:val="16"/>
              </w:rPr>
              <w:t xml:space="preserve">Completed </w:t>
            </w:r>
          </w:p>
          <w:p w14:paraId="1367A139" w14:textId="6F6BAF58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Goals </w:t>
            </w:r>
            <w:r w:rsidR="00E13B03">
              <w:rPr>
                <w:rFonts w:cstheme="minorHAnsi"/>
                <w:sz w:val="16"/>
                <w:szCs w:val="16"/>
              </w:rPr>
              <w:t>met</w:t>
            </w:r>
          </w:p>
          <w:p w14:paraId="25F5EB7C" w14:textId="77777777" w:rsidR="007A7747" w:rsidRPr="007A7747" w:rsidRDefault="007A7747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5" w:type="dxa"/>
          </w:tcPr>
          <w:p w14:paraId="3CD49894" w14:textId="77777777" w:rsidR="007A7747" w:rsidRDefault="00E13B03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5E703178" w14:textId="0BDFC1BF" w:rsidR="00E13B03" w:rsidRPr="00E13B03" w:rsidRDefault="00E13B03" w:rsidP="00E13B0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A7747" w:rsidRPr="00C17D8B" w14:paraId="01E5D8F4" w14:textId="1126C1E8" w:rsidTr="007A7747">
        <w:trPr>
          <w:trHeight w:val="1810"/>
        </w:trPr>
        <w:tc>
          <w:tcPr>
            <w:tcW w:w="2315" w:type="dxa"/>
          </w:tcPr>
          <w:p w14:paraId="2B7022EC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Next steps </w:t>
            </w:r>
          </w:p>
          <w:p w14:paraId="07F87508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Using UML and flowchart as base create a working prototype </w:t>
            </w:r>
          </w:p>
          <w:p w14:paraId="4CF90362" w14:textId="77777777" w:rsidR="007A7747" w:rsidRPr="007A7747" w:rsidRDefault="007A7747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0" w:type="dxa"/>
          </w:tcPr>
          <w:p w14:paraId="64F1BCAA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28DFA5E4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7A7747">
              <w:rPr>
                <w:rFonts w:cstheme="minorHAnsi"/>
                <w:sz w:val="16"/>
                <w:szCs w:val="16"/>
              </w:rPr>
              <w:t>Adhering to the wireframe UI design</w:t>
            </w:r>
          </w:p>
          <w:p w14:paraId="26EBF764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Implementing new features</w:t>
            </w: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57E8FD2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Time options and difficulty options+ pseudo-random expected inputs</w:t>
            </w:r>
          </w:p>
          <w:p w14:paraId="2360329F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Polish of previous features </w:t>
            </w:r>
          </w:p>
          <w:p w14:paraId="3C82D49B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words get auto deleted in input box, WPM  + timer displayed on website not console + randomised array IS NOT DONE</w:t>
            </w:r>
          </w:p>
          <w:p w14:paraId="0803AF48" w14:textId="77777777" w:rsidR="007A7747" w:rsidRPr="007A7747" w:rsidRDefault="007A7747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2" w:type="dxa"/>
          </w:tcPr>
          <w:p w14:paraId="5B858B4F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4939DE85" w14:textId="77777777" w:rsidR="007A7747" w:rsidRPr="007A7747" w:rsidRDefault="007A7747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implementation of difficulty/timer options</w:t>
            </w:r>
          </w:p>
          <w:p w14:paraId="3AE8ED97" w14:textId="77777777" w:rsidR="007A7747" w:rsidRDefault="007A7747" w:rsidP="004A5E0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</w:t>
            </w:r>
            <w:r w:rsidR="004A5E0B">
              <w:rPr>
                <w:rFonts w:cstheme="minorHAnsi"/>
                <w:sz w:val="16"/>
                <w:szCs w:val="16"/>
              </w:rPr>
              <w:t>Letters go red if incorrect, or green if correct</w:t>
            </w:r>
          </w:p>
          <w:p w14:paraId="225F3EEA" w14:textId="77777777" w:rsidR="004A5E0B" w:rsidRDefault="004A5E0B" w:rsidP="004A5E0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creation of new Ulm to show structure</w:t>
            </w:r>
          </w:p>
          <w:p w14:paraId="780956AB" w14:textId="77777777" w:rsidR="004A5E0B" w:rsidRDefault="004A5E0B" w:rsidP="004A5E0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gather user feedback from close friends</w:t>
            </w:r>
          </w:p>
          <w:p w14:paraId="67DA2F2D" w14:textId="7A70D4F5" w:rsidR="004A5E0B" w:rsidRDefault="004A5E0B" w:rsidP="004A5E0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econsider UI</w:t>
            </w:r>
          </w:p>
          <w:p w14:paraId="1068071F" w14:textId="11EC7F8F" w:rsidR="004A5E0B" w:rsidRPr="007A7747" w:rsidRDefault="004A5E0B" w:rsidP="004A5E0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5" w:type="dxa"/>
          </w:tcPr>
          <w:p w14:paraId="16E997AF" w14:textId="77777777" w:rsidR="007A7747" w:rsidRPr="007A7747" w:rsidRDefault="007A7747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730D6BB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7053CC3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902E7" w14:paraId="72DF4E1B" w14:textId="77777777" w:rsidTr="007902E7">
        <w:tc>
          <w:tcPr>
            <w:tcW w:w="2310" w:type="dxa"/>
          </w:tcPr>
          <w:p w14:paraId="3F5DD3FC" w14:textId="57A81A73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</w:t>
            </w:r>
          </w:p>
        </w:tc>
        <w:tc>
          <w:tcPr>
            <w:tcW w:w="2310" w:type="dxa"/>
          </w:tcPr>
          <w:p w14:paraId="0D9A51E0" w14:textId="02E240F1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 OUTPUT</w:t>
            </w:r>
          </w:p>
        </w:tc>
        <w:tc>
          <w:tcPr>
            <w:tcW w:w="2311" w:type="dxa"/>
          </w:tcPr>
          <w:p w14:paraId="7443C45B" w14:textId="3B21B25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UAL OUTPUT</w:t>
            </w:r>
          </w:p>
        </w:tc>
        <w:tc>
          <w:tcPr>
            <w:tcW w:w="2311" w:type="dxa"/>
          </w:tcPr>
          <w:p w14:paraId="66D0C9EC" w14:textId="13AC9FCE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SSED (Y/N)</w:t>
            </w:r>
          </w:p>
        </w:tc>
      </w:tr>
      <w:tr w:rsidR="007902E7" w14:paraId="412C8F18" w14:textId="77777777" w:rsidTr="007902E7">
        <w:tc>
          <w:tcPr>
            <w:tcW w:w="2310" w:type="dxa"/>
          </w:tcPr>
          <w:p w14:paraId="7BC446CF" w14:textId="6E8AE796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validate input</w:t>
            </w:r>
            <w:r w:rsidR="007D13C0">
              <w:rPr>
                <w:rFonts w:cstheme="minorHAnsi"/>
                <w:sz w:val="18"/>
                <w:szCs w:val="18"/>
              </w:rPr>
              <w:t xml:space="preserve"> (after pressing space)</w:t>
            </w:r>
            <w:r>
              <w:rPr>
                <w:rFonts w:cstheme="minorHAnsi"/>
                <w:sz w:val="18"/>
                <w:szCs w:val="18"/>
              </w:rPr>
              <w:t>, accept it and deletes word from display</w:t>
            </w:r>
          </w:p>
        </w:tc>
        <w:tc>
          <w:tcPr>
            <w:tcW w:w="2310" w:type="dxa"/>
          </w:tcPr>
          <w:p w14:paraId="33DD6DB5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C691F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CDBA3EC" w14:textId="654B395B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39A8BDD" w14:textId="77777777" w:rsidTr="007902E7">
        <w:tc>
          <w:tcPr>
            <w:tcW w:w="2310" w:type="dxa"/>
          </w:tcPr>
          <w:p w14:paraId="657A5705" w14:textId="75063E1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ognises validate input automatically, and submits it</w:t>
            </w:r>
          </w:p>
        </w:tc>
        <w:tc>
          <w:tcPr>
            <w:tcW w:w="2310" w:type="dxa"/>
          </w:tcPr>
          <w:p w14:paraId="216949B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F3D9E5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F1280E" w14:textId="43CE882F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A089F04" w14:textId="77777777" w:rsidTr="007902E7">
        <w:tc>
          <w:tcPr>
            <w:tcW w:w="2310" w:type="dxa"/>
          </w:tcPr>
          <w:p w14:paraId="2AF44A8B" w14:textId="79ECB2E2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andomise </w:t>
            </w:r>
            <w:proofErr w:type="spellStart"/>
            <w:r>
              <w:rPr>
                <w:rFonts w:cstheme="minorHAnsi"/>
                <w:sz w:val="18"/>
                <w:szCs w:val="18"/>
              </w:rPr>
              <w:t>word_bank</w:t>
            </w:r>
            <w:proofErr w:type="spellEnd"/>
          </w:p>
        </w:tc>
        <w:tc>
          <w:tcPr>
            <w:tcW w:w="2310" w:type="dxa"/>
          </w:tcPr>
          <w:p w14:paraId="78DC853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EF0980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626BB" w14:textId="174EC454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02E4C0BF" w14:textId="77777777" w:rsidTr="007902E7">
        <w:tc>
          <w:tcPr>
            <w:tcW w:w="2310" w:type="dxa"/>
          </w:tcPr>
          <w:p w14:paraId="57C91014" w14:textId="296620C3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play WPM at the end of test, calculated by time and number of characters </w:t>
            </w:r>
          </w:p>
        </w:tc>
        <w:tc>
          <w:tcPr>
            <w:tcW w:w="2310" w:type="dxa"/>
          </w:tcPr>
          <w:p w14:paraId="577AAEDF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893988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14F1BA7" w14:textId="44A20962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943E707" w14:textId="77777777" w:rsidTr="007902E7">
        <w:tc>
          <w:tcPr>
            <w:tcW w:w="2310" w:type="dxa"/>
          </w:tcPr>
          <w:p w14:paraId="1CC3023B" w14:textId="7116C00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 minute</w:t>
            </w:r>
            <w:r w:rsidR="00AA305F">
              <w:rPr>
                <w:rFonts w:cstheme="minorHAnsi"/>
                <w:sz w:val="18"/>
                <w:szCs w:val="18"/>
              </w:rPr>
              <w:t xml:space="preserve"> (by default)</w:t>
            </w:r>
          </w:p>
        </w:tc>
        <w:tc>
          <w:tcPr>
            <w:tcW w:w="2310" w:type="dxa"/>
          </w:tcPr>
          <w:p w14:paraId="003956AD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2BEC8A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C252D33" w14:textId="5DBA06C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6EB3FE79" w14:textId="77777777" w:rsidTr="007902E7">
        <w:tc>
          <w:tcPr>
            <w:tcW w:w="2310" w:type="dxa"/>
          </w:tcPr>
          <w:p w14:paraId="5D02C7CA" w14:textId="6744775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play </w:t>
            </w:r>
            <w:r w:rsidR="00BA5E47">
              <w:rPr>
                <w:rFonts w:cstheme="minorHAnsi"/>
                <w:sz w:val="18"/>
                <w:szCs w:val="18"/>
              </w:rPr>
              <w:t xml:space="preserve"> option to change timer</w:t>
            </w:r>
          </w:p>
        </w:tc>
        <w:tc>
          <w:tcPr>
            <w:tcW w:w="2310" w:type="dxa"/>
          </w:tcPr>
          <w:p w14:paraId="4EB77ED4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0895AD0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06DC88F" w14:textId="68E2BEAE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38392515" w14:textId="77777777" w:rsidTr="007902E7">
        <w:tc>
          <w:tcPr>
            <w:tcW w:w="2310" w:type="dxa"/>
          </w:tcPr>
          <w:p w14:paraId="0A3650B6" w14:textId="6CDF33AF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30s</w:t>
            </w:r>
            <w:r w:rsidR="00AA305F">
              <w:rPr>
                <w:rFonts w:cstheme="minorHAnsi"/>
                <w:sz w:val="18"/>
                <w:szCs w:val="18"/>
              </w:rPr>
              <w:t xml:space="preserve"> (after using options)</w:t>
            </w:r>
          </w:p>
        </w:tc>
        <w:tc>
          <w:tcPr>
            <w:tcW w:w="2310" w:type="dxa"/>
          </w:tcPr>
          <w:p w14:paraId="60C30732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4F7E208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4A710B8" w14:textId="132AB808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1BECA4B0" w14:textId="77777777" w:rsidTr="007902E7">
        <w:tc>
          <w:tcPr>
            <w:tcW w:w="2310" w:type="dxa"/>
          </w:tcPr>
          <w:p w14:paraId="35DC1B4E" w14:textId="29E27296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ve a test of </w:t>
            </w:r>
            <w:r w:rsidR="00AA305F">
              <w:rPr>
                <w:rFonts w:cstheme="minorHAnsi"/>
                <w:sz w:val="18"/>
                <w:szCs w:val="18"/>
              </w:rPr>
              <w:t>90s  (after using options)</w:t>
            </w:r>
          </w:p>
        </w:tc>
        <w:tc>
          <w:tcPr>
            <w:tcW w:w="2310" w:type="dxa"/>
          </w:tcPr>
          <w:p w14:paraId="58104E89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4A1B76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B050DBB" w14:textId="77EE7C7D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59222BAF" w14:textId="77777777" w:rsidTr="007902E7">
        <w:tc>
          <w:tcPr>
            <w:tcW w:w="2310" w:type="dxa"/>
          </w:tcPr>
          <w:p w14:paraId="0BAE5A96" w14:textId="519F341B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20s  (after using options)</w:t>
            </w:r>
          </w:p>
        </w:tc>
        <w:tc>
          <w:tcPr>
            <w:tcW w:w="2310" w:type="dxa"/>
          </w:tcPr>
          <w:p w14:paraId="3AD5EBE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BC70A34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DF4335" w14:textId="2DE9A868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7BC4E240" w14:textId="77777777" w:rsidTr="007902E7">
        <w:tc>
          <w:tcPr>
            <w:tcW w:w="2310" w:type="dxa"/>
          </w:tcPr>
          <w:p w14:paraId="6A70993F" w14:textId="10B8F4E5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M is updated live, displaying predicted if current speed is maintained</w:t>
            </w:r>
          </w:p>
        </w:tc>
        <w:tc>
          <w:tcPr>
            <w:tcW w:w="2310" w:type="dxa"/>
          </w:tcPr>
          <w:p w14:paraId="7CB3F05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E18E5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C3942CF" w14:textId="2297A034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F540153" w14:textId="77777777" w:rsidTr="007902E7">
        <w:tc>
          <w:tcPr>
            <w:tcW w:w="2310" w:type="dxa"/>
          </w:tcPr>
          <w:p w14:paraId="5D36B108" w14:textId="2BCDB781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I adheres to wireframe</w:t>
            </w:r>
          </w:p>
        </w:tc>
        <w:tc>
          <w:tcPr>
            <w:tcW w:w="2310" w:type="dxa"/>
          </w:tcPr>
          <w:p w14:paraId="1632647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644D39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9752D34" w14:textId="203842C4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284797E1" w14:textId="77777777" w:rsidTr="007902E7">
        <w:tc>
          <w:tcPr>
            <w:tcW w:w="2310" w:type="dxa"/>
          </w:tcPr>
          <w:p w14:paraId="4FB9BAA2" w14:textId="0C321AF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play option to change difficulty</w:t>
            </w:r>
          </w:p>
        </w:tc>
        <w:tc>
          <w:tcPr>
            <w:tcW w:w="2310" w:type="dxa"/>
          </w:tcPr>
          <w:p w14:paraId="2339C6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A911F0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C613554" w14:textId="19E3B31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374404E0" w14:textId="77777777" w:rsidTr="007902E7">
        <w:tc>
          <w:tcPr>
            <w:tcW w:w="2310" w:type="dxa"/>
          </w:tcPr>
          <w:p w14:paraId="4D031E0F" w14:textId="5FCBDC63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unctuation</w:t>
            </w:r>
          </w:p>
        </w:tc>
        <w:tc>
          <w:tcPr>
            <w:tcW w:w="2310" w:type="dxa"/>
          </w:tcPr>
          <w:p w14:paraId="0BA515C5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740E4C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94B72C" w14:textId="766471D7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0438E738" w14:textId="77777777" w:rsidTr="007902E7">
        <w:tc>
          <w:tcPr>
            <w:tcW w:w="2310" w:type="dxa"/>
          </w:tcPr>
          <w:p w14:paraId="3BCFED2F" w14:textId="2B95FE1F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capitalisation</w:t>
            </w:r>
          </w:p>
        </w:tc>
        <w:tc>
          <w:tcPr>
            <w:tcW w:w="2310" w:type="dxa"/>
          </w:tcPr>
          <w:p w14:paraId="32CAF45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BDC3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50CB998" w14:textId="182FA1F2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257AAADF" w14:textId="77777777" w:rsidTr="007902E7">
        <w:tc>
          <w:tcPr>
            <w:tcW w:w="2310" w:type="dxa"/>
          </w:tcPr>
          <w:p w14:paraId="13D8FE78" w14:textId="6EE299C9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aragraphs</w:t>
            </w:r>
          </w:p>
        </w:tc>
        <w:tc>
          <w:tcPr>
            <w:tcW w:w="2310" w:type="dxa"/>
          </w:tcPr>
          <w:p w14:paraId="06A70316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2E0D0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1B69B90" w14:textId="632B88E5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5DEB4DF" w14:textId="77777777" w:rsidTr="007902E7">
        <w:tc>
          <w:tcPr>
            <w:tcW w:w="2310" w:type="dxa"/>
          </w:tcPr>
          <w:p w14:paraId="17365AD5" w14:textId="6B06CBBB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icking log shows username and password input boxes</w:t>
            </w:r>
          </w:p>
        </w:tc>
        <w:tc>
          <w:tcPr>
            <w:tcW w:w="2310" w:type="dxa"/>
          </w:tcPr>
          <w:p w14:paraId="1B475B9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90C0B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3EDE31" w14:textId="36407DE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EE6CD0D" w14:textId="77777777" w:rsidTr="007902E7">
        <w:tc>
          <w:tcPr>
            <w:tcW w:w="2310" w:type="dxa"/>
          </w:tcPr>
          <w:p w14:paraId="7F24C33E" w14:textId="3F881A6F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to create an account</w:t>
            </w:r>
          </w:p>
        </w:tc>
        <w:tc>
          <w:tcPr>
            <w:tcW w:w="2310" w:type="dxa"/>
          </w:tcPr>
          <w:p w14:paraId="40630F98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5A0D9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0C9203F" w14:textId="6D4975FE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269D5B84" w14:textId="77777777" w:rsidTr="007902E7">
        <w:tc>
          <w:tcPr>
            <w:tcW w:w="2310" w:type="dxa"/>
          </w:tcPr>
          <w:p w14:paraId="13C07341" w14:textId="590DCAC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information to be stored and to be able to login at a later date</w:t>
            </w:r>
          </w:p>
        </w:tc>
        <w:tc>
          <w:tcPr>
            <w:tcW w:w="2310" w:type="dxa"/>
          </w:tcPr>
          <w:p w14:paraId="59124F8A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E82538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8CC09B5" w14:textId="5D10EC63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6A6C0270" w14:textId="77777777" w:rsidTr="007902E7">
        <w:tc>
          <w:tcPr>
            <w:tcW w:w="2310" w:type="dxa"/>
          </w:tcPr>
          <w:p w14:paraId="454F18C4" w14:textId="77559FB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r’s wpm is stored</w:t>
            </w:r>
          </w:p>
        </w:tc>
        <w:tc>
          <w:tcPr>
            <w:tcW w:w="2310" w:type="dxa"/>
          </w:tcPr>
          <w:p w14:paraId="0675FA7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717345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410BBC" w14:textId="0A1830B3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1AC1DDA7" w14:textId="77777777" w:rsidTr="007902E7">
        <w:tc>
          <w:tcPr>
            <w:tcW w:w="2310" w:type="dxa"/>
          </w:tcPr>
          <w:p w14:paraId="698B01C6" w14:textId="23B2715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ph is made based on user wpm</w:t>
            </w:r>
          </w:p>
        </w:tc>
        <w:tc>
          <w:tcPr>
            <w:tcW w:w="2310" w:type="dxa"/>
          </w:tcPr>
          <w:p w14:paraId="14CFF31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8AE150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96A36B8" w14:textId="550DB651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35FA4A46" w14:textId="77777777" w:rsidTr="007902E7">
        <w:tc>
          <w:tcPr>
            <w:tcW w:w="2310" w:type="dxa"/>
          </w:tcPr>
          <w:p w14:paraId="5CB74A3E" w14:textId="1419DC6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n text box, text goes red if error made in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putbox</w:t>
            </w:r>
            <w:proofErr w:type="spellEnd"/>
          </w:p>
        </w:tc>
        <w:tc>
          <w:tcPr>
            <w:tcW w:w="2310" w:type="dxa"/>
          </w:tcPr>
          <w:p w14:paraId="7EA82681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3DA17F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0D6A810" w14:textId="5819137E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D13C0" w14:paraId="0B5B4DBB" w14:textId="77777777" w:rsidTr="007902E7">
        <w:tc>
          <w:tcPr>
            <w:tcW w:w="2310" w:type="dxa"/>
          </w:tcPr>
          <w:p w14:paraId="232C1456" w14:textId="221DEEEC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text box, text goes green if no error is found</w:t>
            </w:r>
          </w:p>
        </w:tc>
        <w:tc>
          <w:tcPr>
            <w:tcW w:w="2310" w:type="dxa"/>
          </w:tcPr>
          <w:p w14:paraId="6D14FCF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393B6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3A92774" w14:textId="0F1643BD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D13C0" w14:paraId="56957905" w14:textId="77777777" w:rsidTr="007902E7">
        <w:tc>
          <w:tcPr>
            <w:tcW w:w="2310" w:type="dxa"/>
          </w:tcPr>
          <w:p w14:paraId="6B968BE7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98212B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1471E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162CE6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496AA985" w14:textId="77777777" w:rsidTr="007902E7">
        <w:tc>
          <w:tcPr>
            <w:tcW w:w="2310" w:type="dxa"/>
          </w:tcPr>
          <w:p w14:paraId="57C7770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A2DE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2C55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2E07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649485DE" w14:textId="77777777" w:rsidTr="007902E7">
        <w:tc>
          <w:tcPr>
            <w:tcW w:w="2310" w:type="dxa"/>
          </w:tcPr>
          <w:p w14:paraId="3D61E6A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FD9A04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AE7A6C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F6F7F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376CE530" w14:textId="77777777" w:rsidTr="007902E7">
        <w:tc>
          <w:tcPr>
            <w:tcW w:w="2310" w:type="dxa"/>
          </w:tcPr>
          <w:p w14:paraId="599ECF9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C8F3D7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367F28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B91BD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2B952C9B" w14:textId="77777777" w:rsidTr="007902E7">
        <w:tc>
          <w:tcPr>
            <w:tcW w:w="2310" w:type="dxa"/>
          </w:tcPr>
          <w:p w14:paraId="222179E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94E3E0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9AD70D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DCF0F93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1876587C" w14:textId="77777777" w:rsidTr="007902E7">
        <w:tc>
          <w:tcPr>
            <w:tcW w:w="2310" w:type="dxa"/>
          </w:tcPr>
          <w:p w14:paraId="1815DBF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9A540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AFA09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B095F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D414C35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7968B22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2B5ED44A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ABB62AB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D4E7C1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48BCB3CB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5D3B414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D43233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AD85006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EC9B4A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1BCF2950" w14:textId="77777777" w:rsidR="003A783A" w:rsidRPr="00C17D8B" w:rsidRDefault="003A783A" w:rsidP="003A783A">
      <w:pPr>
        <w:tabs>
          <w:tab w:val="left" w:pos="3790"/>
        </w:tabs>
        <w:rPr>
          <w:rFonts w:cstheme="minorHAnsi"/>
          <w:sz w:val="18"/>
          <w:szCs w:val="18"/>
          <w:lang w:val="en-US"/>
        </w:rPr>
      </w:pPr>
    </w:p>
    <w:sectPr w:rsidR="003A783A" w:rsidRPr="00C17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9369E"/>
    <w:multiLevelType w:val="hybridMultilevel"/>
    <w:tmpl w:val="39644166"/>
    <w:lvl w:ilvl="0" w:tplc="6E0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0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05369963">
    <w:abstractNumId w:val="1"/>
  </w:num>
  <w:num w:numId="2" w16cid:durableId="909776510">
    <w:abstractNumId w:val="0"/>
  </w:num>
  <w:num w:numId="3" w16cid:durableId="450054471">
    <w:abstractNumId w:val="2"/>
  </w:num>
  <w:num w:numId="4" w16cid:durableId="122624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57EEC"/>
    <w:rsid w:val="00105C56"/>
    <w:rsid w:val="00110D4B"/>
    <w:rsid w:val="00141CAF"/>
    <w:rsid w:val="00154E1D"/>
    <w:rsid w:val="001907F2"/>
    <w:rsid w:val="001947FD"/>
    <w:rsid w:val="002479D4"/>
    <w:rsid w:val="002B0217"/>
    <w:rsid w:val="002E6560"/>
    <w:rsid w:val="00330F66"/>
    <w:rsid w:val="0037196F"/>
    <w:rsid w:val="003A783A"/>
    <w:rsid w:val="003C0EA4"/>
    <w:rsid w:val="00402E80"/>
    <w:rsid w:val="00412272"/>
    <w:rsid w:val="004218D0"/>
    <w:rsid w:val="00433228"/>
    <w:rsid w:val="004610CF"/>
    <w:rsid w:val="004A1D8A"/>
    <w:rsid w:val="004A5E0B"/>
    <w:rsid w:val="004C5B91"/>
    <w:rsid w:val="004F71C4"/>
    <w:rsid w:val="005E13FA"/>
    <w:rsid w:val="005E2205"/>
    <w:rsid w:val="005F1A89"/>
    <w:rsid w:val="00611F4E"/>
    <w:rsid w:val="00625317"/>
    <w:rsid w:val="0067586D"/>
    <w:rsid w:val="0069507F"/>
    <w:rsid w:val="006973BA"/>
    <w:rsid w:val="0077247D"/>
    <w:rsid w:val="007902E7"/>
    <w:rsid w:val="007A7747"/>
    <w:rsid w:val="007D13C0"/>
    <w:rsid w:val="007D1548"/>
    <w:rsid w:val="0080239E"/>
    <w:rsid w:val="00804CF0"/>
    <w:rsid w:val="00807875"/>
    <w:rsid w:val="00815DC1"/>
    <w:rsid w:val="008D73EF"/>
    <w:rsid w:val="00945DBB"/>
    <w:rsid w:val="009857D7"/>
    <w:rsid w:val="009935C8"/>
    <w:rsid w:val="009D25B2"/>
    <w:rsid w:val="00A00BC3"/>
    <w:rsid w:val="00A159A3"/>
    <w:rsid w:val="00A60A00"/>
    <w:rsid w:val="00AA305F"/>
    <w:rsid w:val="00B11D8E"/>
    <w:rsid w:val="00B34EC3"/>
    <w:rsid w:val="00BA5E47"/>
    <w:rsid w:val="00C17D8B"/>
    <w:rsid w:val="00C26C0B"/>
    <w:rsid w:val="00C46346"/>
    <w:rsid w:val="00C5475C"/>
    <w:rsid w:val="00CC1AA7"/>
    <w:rsid w:val="00CF4C54"/>
    <w:rsid w:val="00D176E5"/>
    <w:rsid w:val="00D2712B"/>
    <w:rsid w:val="00D424B2"/>
    <w:rsid w:val="00D57019"/>
    <w:rsid w:val="00D65C0D"/>
    <w:rsid w:val="00DA43BC"/>
    <w:rsid w:val="00DD7819"/>
    <w:rsid w:val="00DF343E"/>
    <w:rsid w:val="00E135F3"/>
    <w:rsid w:val="00E13B03"/>
    <w:rsid w:val="00EE63D1"/>
    <w:rsid w:val="00F334A2"/>
    <w:rsid w:val="00F5663D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  <w:style w:type="table" w:styleId="TableGrid">
    <w:name w:val="Table Grid"/>
    <w:basedOn w:val="TableNormal"/>
    <w:uiPriority w:val="39"/>
    <w:rsid w:val="00C1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0B90E9-3013-4952-B07A-FAFDD97C4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23</cp:revision>
  <dcterms:created xsi:type="dcterms:W3CDTF">2023-10-25T08:08:00Z</dcterms:created>
  <dcterms:modified xsi:type="dcterms:W3CDTF">2024-02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